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30050F" w:rsidRDefault="00132571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Cs w:val="23"/>
              </w:rPr>
              <w:t>Stamp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UNI s.r.o.</w:t>
            </w:r>
          </w:p>
          <w:p w:rsidR="00132571" w:rsidRDefault="00132571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Studentská 94/47</w:t>
            </w:r>
          </w:p>
          <w:p w:rsidR="00132571" w:rsidRDefault="00132571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60 07  Karlovy</w:t>
            </w:r>
            <w:proofErr w:type="gram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Vary</w:t>
            </w:r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bookmarkStart w:id="0" w:name="_GoBack"/>
            <w:r w:rsidR="00132571">
              <w:rPr>
                <w:rFonts w:ascii="Arial" w:hAnsi="Arial" w:cs="Arial"/>
                <w:b/>
                <w:color w:val="000000"/>
                <w:szCs w:val="23"/>
              </w:rPr>
              <w:t>26380561</w:t>
            </w:r>
            <w:bookmarkEnd w:id="0"/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DIČ: </w:t>
            </w:r>
            <w:r w:rsidR="00132571">
              <w:rPr>
                <w:rFonts w:ascii="Arial" w:hAnsi="Arial" w:cs="Arial"/>
                <w:b/>
                <w:color w:val="000000"/>
                <w:szCs w:val="23"/>
              </w:rPr>
              <w:t>CZ26380561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13257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132571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36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132571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4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132571">
        <w:rPr>
          <w:rFonts w:ascii="Arial" w:hAnsi="Arial" w:cs="Arial"/>
          <w:b/>
          <w:color w:val="000000"/>
          <w:szCs w:val="23"/>
        </w:rPr>
        <w:t>Výroba</w:t>
      </w:r>
      <w:proofErr w:type="gramEnd"/>
      <w:r w:rsidR="00132571">
        <w:rPr>
          <w:rFonts w:ascii="Arial" w:hAnsi="Arial" w:cs="Arial"/>
          <w:b/>
          <w:color w:val="000000"/>
          <w:szCs w:val="23"/>
        </w:rPr>
        <w:t xml:space="preserve"> a montáž protipožární konstrukce</w:t>
      </w:r>
      <w:r w:rsidR="00A90CC0">
        <w:rPr>
          <w:rFonts w:ascii="Arial" w:hAnsi="Arial" w:cs="Arial"/>
          <w:b/>
          <w:color w:val="000000"/>
          <w:szCs w:val="23"/>
        </w:rPr>
        <w:t xml:space="preserve"> VZ Lidická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132571">
        <w:rPr>
          <w:rFonts w:ascii="Arial" w:hAnsi="Arial" w:cs="Arial"/>
          <w:b/>
          <w:color w:val="000000"/>
          <w:szCs w:val="23"/>
        </w:rPr>
        <w:t>30.6.2024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132571">
        <w:rPr>
          <w:rFonts w:ascii="Arial" w:hAnsi="Arial" w:cs="Arial"/>
          <w:b/>
          <w:color w:val="000000"/>
          <w:szCs w:val="23"/>
        </w:rPr>
        <w:t>148 500,- Kč bez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A144E" w:rsidRDefault="00614D4D" w:rsidP="002C0381">
      <w:pPr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132571">
        <w:rPr>
          <w:rFonts w:ascii="Arial" w:hAnsi="Arial" w:cs="Arial"/>
          <w:b/>
          <w:color w:val="000000"/>
          <w:szCs w:val="23"/>
        </w:rPr>
        <w:t>5.1.2024</w:t>
      </w:r>
      <w:proofErr w:type="gramEnd"/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2E" w:rsidRDefault="00E9332E">
      <w:r>
        <w:separator/>
      </w:r>
    </w:p>
  </w:endnote>
  <w:endnote w:type="continuationSeparator" w:id="0">
    <w:p w:rsidR="00E9332E" w:rsidRDefault="00E9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2E" w:rsidRDefault="00E9332E">
      <w:r>
        <w:separator/>
      </w:r>
    </w:p>
  </w:footnote>
  <w:footnote w:type="continuationSeparator" w:id="0">
    <w:p w:rsidR="00E9332E" w:rsidRDefault="00E93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303E2"/>
    <w:rsid w:val="00132571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0381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5DB0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0CC0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03CA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9332E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0870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D140-AD8B-41CD-995E-D7BD29B1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8</cp:revision>
  <cp:lastPrinted>2024-01-05T13:00:00Z</cp:lastPrinted>
  <dcterms:created xsi:type="dcterms:W3CDTF">2024-01-05T12:57:00Z</dcterms:created>
  <dcterms:modified xsi:type="dcterms:W3CDTF">2024-01-08T05:40:00Z</dcterms:modified>
</cp:coreProperties>
</file>